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愚诗抄续集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愚诗抄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19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石愚诗抄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